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50523E3F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391BCF67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7AF062C7" w:rsidR="00953F26" w:rsidRPr="00DC0651" w:rsidRDefault="00605C40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5E37D0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3AB612F" wp14:editId="730A6D9E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1743075" cy="1714500"/>
            <wp:effectExtent l="0" t="0" r="9525" b="0"/>
            <wp:wrapSquare wrapText="bothSides"/>
            <wp:docPr id="3" name="Imagen 3" descr="C:\Users\HP\Pictures\20230227_10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227_1014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7EA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2BF2DD23" wp14:editId="49578CA9">
            <wp:simplePos x="0" y="0"/>
            <wp:positionH relativeFrom="margin">
              <wp:posOffset>2843530</wp:posOffset>
            </wp:positionH>
            <wp:positionV relativeFrom="paragraph">
              <wp:posOffset>6985</wp:posOffset>
            </wp:positionV>
            <wp:extent cx="2232025" cy="2183765"/>
            <wp:effectExtent l="0" t="0" r="0" b="6985"/>
            <wp:wrapSquare wrapText="bothSides"/>
            <wp:docPr id="2" name="Imagen 2" descr="C:\Users\HP\Pictures\20230227_1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227_101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86" w:rsidRPr="00050586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3316BAA" wp14:editId="5DE6E1C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71775" cy="2152650"/>
            <wp:effectExtent l="0" t="0" r="9525" b="0"/>
            <wp:wrapSquare wrapText="bothSides"/>
            <wp:docPr id="1" name="Imagen 1" descr="C:\Users\HP\Pictures\20230227_1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227_101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73B95672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6F4D0CD7" w14:textId="77777777" w:rsidR="00D66F2A" w:rsidRDefault="00D66F2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0048435E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bookmarkStart w:id="0" w:name="_GoBack"/>
      <w:bookmarkEnd w:id="0"/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DC0651">
        <w:rPr>
          <w:rFonts w:ascii="Arial Black" w:hAnsi="Arial Black" w:cs="Times New Roman"/>
          <w:sz w:val="16"/>
          <w:szCs w:val="16"/>
        </w:rPr>
        <w:t>JOSE BRAULIO HERNANDEZ VASQUEZ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0CC04A05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050586">
        <w:rPr>
          <w:rFonts w:ascii="Arial Black" w:hAnsi="Arial Black" w:cs="Times New Roman"/>
          <w:sz w:val="16"/>
          <w:szCs w:val="16"/>
        </w:rPr>
        <w:t xml:space="preserve"> BARRIO LA CRUZ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751EBC6F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050586">
        <w:rPr>
          <w:rFonts w:ascii="Arial Black" w:hAnsi="Arial Black" w:cs="Times New Roman"/>
          <w:sz w:val="16"/>
          <w:szCs w:val="16"/>
        </w:rPr>
        <w:t>LUNES 27 DE FEBRER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52A022CF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BA04A2">
        <w:rPr>
          <w:rFonts w:ascii="Arial Black" w:hAnsi="Arial Black" w:cs="Times New Roman"/>
          <w:sz w:val="16"/>
          <w:szCs w:val="16"/>
        </w:rPr>
        <w:t>10</w:t>
      </w:r>
      <w:r w:rsidR="009C21FD">
        <w:rPr>
          <w:rFonts w:ascii="Arial Black" w:hAnsi="Arial Black" w:cs="Times New Roman"/>
          <w:sz w:val="16"/>
          <w:szCs w:val="16"/>
        </w:rPr>
        <w:t>.</w:t>
      </w:r>
      <w:r w:rsidR="00BA04A2">
        <w:rPr>
          <w:rFonts w:ascii="Arial Black" w:hAnsi="Arial Black" w:cs="Times New Roman"/>
          <w:sz w:val="16"/>
          <w:szCs w:val="16"/>
        </w:rPr>
        <w:t>14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273899DE" w:rsid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4173AC38" w14:textId="77777777" w:rsidR="00605C40" w:rsidRPr="00D839C7" w:rsidRDefault="00605C40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66A7B9B" w14:textId="22872B4B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557EFD2D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3C01EA1B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5B63904D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29E9B373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6CB12EB2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3F6E532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86FF95E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63EE93D3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CFCC" w14:textId="77777777" w:rsidR="00863684" w:rsidRDefault="00863684" w:rsidP="00474FC6">
      <w:pPr>
        <w:spacing w:after="0" w:line="240" w:lineRule="auto"/>
      </w:pPr>
      <w:r>
        <w:separator/>
      </w:r>
    </w:p>
  </w:endnote>
  <w:endnote w:type="continuationSeparator" w:id="0">
    <w:p w14:paraId="0B93BBC3" w14:textId="77777777" w:rsidR="00863684" w:rsidRDefault="00863684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863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EC3D" w14:textId="77777777" w:rsidR="00863684" w:rsidRDefault="00863684" w:rsidP="00474FC6">
      <w:pPr>
        <w:spacing w:after="0" w:line="240" w:lineRule="auto"/>
      </w:pPr>
      <w:r>
        <w:separator/>
      </w:r>
    </w:p>
  </w:footnote>
  <w:footnote w:type="continuationSeparator" w:id="0">
    <w:p w14:paraId="1D31D6AF" w14:textId="77777777" w:rsidR="00863684" w:rsidRDefault="00863684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863684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684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863684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586"/>
    <w:rsid w:val="00093B2A"/>
    <w:rsid w:val="000B351F"/>
    <w:rsid w:val="000D77DB"/>
    <w:rsid w:val="00133C31"/>
    <w:rsid w:val="0013539D"/>
    <w:rsid w:val="00153B3A"/>
    <w:rsid w:val="001A21B4"/>
    <w:rsid w:val="001C31EC"/>
    <w:rsid w:val="001E4E1F"/>
    <w:rsid w:val="00202301"/>
    <w:rsid w:val="00215494"/>
    <w:rsid w:val="0022009F"/>
    <w:rsid w:val="00234F1C"/>
    <w:rsid w:val="0024198B"/>
    <w:rsid w:val="0028374E"/>
    <w:rsid w:val="002E0332"/>
    <w:rsid w:val="00307977"/>
    <w:rsid w:val="0036128A"/>
    <w:rsid w:val="00362E64"/>
    <w:rsid w:val="0039323C"/>
    <w:rsid w:val="003C6B3E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4F6014"/>
    <w:rsid w:val="005123D4"/>
    <w:rsid w:val="0051616F"/>
    <w:rsid w:val="005259C3"/>
    <w:rsid w:val="00526FC7"/>
    <w:rsid w:val="00532CAD"/>
    <w:rsid w:val="005420D2"/>
    <w:rsid w:val="00577351"/>
    <w:rsid w:val="005C514D"/>
    <w:rsid w:val="005D0FDA"/>
    <w:rsid w:val="005E37D0"/>
    <w:rsid w:val="005E4ED0"/>
    <w:rsid w:val="00605950"/>
    <w:rsid w:val="00605C4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63684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A04A2"/>
    <w:rsid w:val="00BC405D"/>
    <w:rsid w:val="00BD701E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167EA"/>
    <w:rsid w:val="00D24C3F"/>
    <w:rsid w:val="00D47FD1"/>
    <w:rsid w:val="00D66F2A"/>
    <w:rsid w:val="00D7782E"/>
    <w:rsid w:val="00D77E91"/>
    <w:rsid w:val="00D839C7"/>
    <w:rsid w:val="00DA2405"/>
    <w:rsid w:val="00DB0B3A"/>
    <w:rsid w:val="00DB4894"/>
    <w:rsid w:val="00DC0651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9170D"/>
    <w:rsid w:val="00E944AA"/>
    <w:rsid w:val="00ED00B2"/>
    <w:rsid w:val="00ED3A55"/>
    <w:rsid w:val="00EE0F64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6C3E-0B61-489D-89E2-A72C987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0</cp:revision>
  <dcterms:created xsi:type="dcterms:W3CDTF">2021-07-23T14:52:00Z</dcterms:created>
  <dcterms:modified xsi:type="dcterms:W3CDTF">2023-04-13T20:27:00Z</dcterms:modified>
</cp:coreProperties>
</file>